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50" w:rsidRPr="00E407B3" w:rsidRDefault="00B34306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306">
        <w:rPr>
          <w:noProof/>
          <w:lang w:eastAsia="ru-RU"/>
        </w:rPr>
        <w:drawing>
          <wp:inline distT="0" distB="0" distL="0" distR="0">
            <wp:extent cx="745619" cy="105549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9" cy="105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625236">
        <w:rPr>
          <w:rFonts w:ascii="Times New Roman" w:hAnsi="Times New Roman" w:cs="Times New Roman"/>
          <w:sz w:val="28"/>
          <w:szCs w:val="28"/>
        </w:rPr>
        <w:t>26.03.2025</w:t>
      </w:r>
      <w:r w:rsidRPr="00E407B3">
        <w:rPr>
          <w:rFonts w:ascii="Times New Roman" w:hAnsi="Times New Roman" w:cs="Times New Roman"/>
          <w:sz w:val="28"/>
          <w:szCs w:val="28"/>
        </w:rPr>
        <w:t xml:space="preserve"> № </w:t>
      </w:r>
      <w:r w:rsidR="00625236">
        <w:rPr>
          <w:rFonts w:ascii="Times New Roman" w:hAnsi="Times New Roman" w:cs="Times New Roman"/>
          <w:sz w:val="28"/>
          <w:szCs w:val="28"/>
        </w:rPr>
        <w:t>1051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F55C17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Default="004D6009" w:rsidP="00F55C17">
      <w:pPr>
        <w:pStyle w:val="a4"/>
        <w:tabs>
          <w:tab w:val="left" w:pos="142"/>
          <w:tab w:val="left" w:pos="4536"/>
        </w:tabs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5C6"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="00D735C6"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F55C17" w:rsidRPr="00F55C17" w:rsidRDefault="00F55C17" w:rsidP="00F55C17">
      <w:pPr>
        <w:pStyle w:val="a4"/>
        <w:tabs>
          <w:tab w:val="left" w:pos="142"/>
          <w:tab w:val="left" w:pos="4536"/>
        </w:tabs>
        <w:ind w:left="-567" w:right="142" w:firstLine="567"/>
        <w:jc w:val="both"/>
        <w:rPr>
          <w:sz w:val="28"/>
          <w:szCs w:val="28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E407B3" w:rsidRDefault="00D735C6" w:rsidP="00EE3A68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6E4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47424B" w:rsidP="00EE3A68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Default="00ED346E" w:rsidP="004D6009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56D6A" w:rsidRPr="00E407B3" w:rsidRDefault="00E56D6A" w:rsidP="00E56D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Style w:val="a3"/>
        <w:tblW w:w="0" w:type="auto"/>
        <w:tblInd w:w="-459" w:type="dxa"/>
        <w:tblLook w:val="04A0"/>
      </w:tblPr>
      <w:tblGrid>
        <w:gridCol w:w="3261"/>
        <w:gridCol w:w="6945"/>
      </w:tblGrid>
      <w:tr w:rsidR="00AE6531" w:rsidRPr="00E407B3" w:rsidTr="00F55C17">
        <w:tc>
          <w:tcPr>
            <w:tcW w:w="3261" w:type="dxa"/>
          </w:tcPr>
          <w:p w:rsidR="00AE6531" w:rsidRPr="00E407B3" w:rsidRDefault="00F55C17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5" w:type="dxa"/>
          </w:tcPr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67493091,34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6247C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9A72BC" w:rsidRPr="00E407B3" w:rsidRDefault="009A72BC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средства федерального бюджета </w:t>
            </w:r>
          </w:p>
          <w:p w:rsidR="00AE6531" w:rsidRPr="00E407B3" w:rsidRDefault="006247CD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576947,59</w:t>
            </w:r>
            <w:r w:rsidR="00AE6531"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6531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</w:t>
            </w:r>
            <w:r w:rsidR="009A72BC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й</w:t>
            </w:r>
            <w:r w:rsidR="00AE6531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AE6531" w:rsidRPr="00E407B3" w:rsidRDefault="00F55C17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AE6531"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областного бюджета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735756372,78 </w:t>
            </w:r>
            <w:r w:rsidR="00AE6531"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9A72BC" w:rsidRPr="00E407B3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AE6531"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редства бюджета муниципального образования «Смоленский муниципальный округ» Смоленской области –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8159770,97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6247CD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E407B3" w:rsidRPr="00E407B3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6531" w:rsidRDefault="00AE6531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82421593,31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 w:rsidR="009C194B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55C17" w:rsidRDefault="00F55C17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5C17" w:rsidRDefault="00F55C17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5C17" w:rsidRDefault="00F55C17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5C17" w:rsidRDefault="00F55C17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55C17" w:rsidRPr="00E407B3" w:rsidRDefault="00F55C17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1319A" w:rsidRPr="00E56D6A" w:rsidRDefault="00ED346E" w:rsidP="00F37012">
      <w:pPr>
        <w:spacing w:after="0" w:line="20" w:lineRule="atLeast"/>
        <w:ind w:left="-567" w:righ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="00E56D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56D6A" w:rsidRPr="00E56D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346E" w:rsidRPr="00E407B3" w:rsidRDefault="00ED346E" w:rsidP="004D6009">
      <w:pPr>
        <w:tabs>
          <w:tab w:val="left" w:pos="142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D346E" w:rsidRPr="00E407B3" w:rsidRDefault="004D6009" w:rsidP="004D60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ED346E" w:rsidRPr="00E407B3">
        <w:rPr>
          <w:rFonts w:ascii="Times New Roman" w:eastAsia="Calibri" w:hAnsi="Times New Roman"/>
          <w:sz w:val="28"/>
          <w:szCs w:val="28"/>
        </w:rPr>
        <w:t>«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9C194B" w:rsidRPr="009C194B" w:rsidRDefault="004D6009" w:rsidP="004D6009">
      <w:pPr>
        <w:pStyle w:val="a4"/>
        <w:tabs>
          <w:tab w:val="left" w:pos="284"/>
        </w:tabs>
        <w:ind w:left="-567"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C194B" w:rsidRPr="009C194B">
        <w:rPr>
          <w:rFonts w:eastAsia="Calibri"/>
          <w:sz w:val="28"/>
          <w:szCs w:val="28"/>
        </w:rPr>
        <w:t>Общий объем финансирования Программы составляет 2867493091,34 рубль, в том числе: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</w:t>
      </w:r>
      <w:r w:rsidR="004D6009">
        <w:rPr>
          <w:rFonts w:eastAsia="Calibri"/>
          <w:sz w:val="28"/>
          <w:szCs w:val="28"/>
        </w:rPr>
        <w:t xml:space="preserve"> </w:t>
      </w:r>
      <w:r w:rsidRPr="009C194B">
        <w:rPr>
          <w:rFonts w:eastAsia="Calibri"/>
          <w:sz w:val="28"/>
          <w:szCs w:val="28"/>
        </w:rPr>
        <w:t>средства федерального бюджета 233576947,59 рублей;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средства областного бюджета 1735756372,78 рубля;</w:t>
      </w:r>
    </w:p>
    <w:p w:rsidR="009C194B" w:rsidRPr="009C194B" w:rsidRDefault="009C194B" w:rsidP="004D6009">
      <w:pPr>
        <w:pStyle w:val="a4"/>
        <w:ind w:right="142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средства бюджета муниципального образования «Смоленский муниципальный округ» Смоленской области – 898159770,97 рублей.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По годам реализации: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3 год – 782551869,63 рублей;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4 год – 1002519628,40 рублей;</w:t>
      </w:r>
    </w:p>
    <w:p w:rsidR="00ED346E" w:rsidRPr="00E407B3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5 год – 1082421593,31 рубля.</w:t>
      </w:r>
      <w:r w:rsidR="0047424B" w:rsidRPr="00E407B3">
        <w:rPr>
          <w:rFonts w:eastAsia="Calibri"/>
          <w:sz w:val="28"/>
          <w:szCs w:val="28"/>
        </w:rPr>
        <w:t>»</w:t>
      </w:r>
      <w:r w:rsidR="00E56D6A">
        <w:rPr>
          <w:rFonts w:eastAsia="Calibri"/>
          <w:sz w:val="28"/>
          <w:szCs w:val="28"/>
        </w:rPr>
        <w:t>.</w:t>
      </w:r>
    </w:p>
    <w:p w:rsidR="00D90C3A" w:rsidRPr="00E407B3" w:rsidRDefault="00ED346E" w:rsidP="004D6009">
      <w:pPr>
        <w:spacing w:after="160" w:line="240" w:lineRule="auto"/>
        <w:ind w:left="-567" w:right="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90C3A" w:rsidRPr="00E407B3">
        <w:rPr>
          <w:rFonts w:eastAsia="Calibri"/>
          <w:sz w:val="28"/>
          <w:szCs w:val="28"/>
        </w:rPr>
        <w:t xml:space="preserve"> 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дошкольного образования на 2023-2025 год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Default="00AB541A" w:rsidP="004D6009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176" w:type="dxa"/>
        <w:tblLook w:val="04A0"/>
      </w:tblPr>
      <w:tblGrid>
        <w:gridCol w:w="388"/>
        <w:gridCol w:w="2626"/>
        <w:gridCol w:w="6768"/>
        <w:gridCol w:w="391"/>
      </w:tblGrid>
      <w:tr w:rsidR="003F1E92" w:rsidRPr="00E407B3" w:rsidTr="003F1E92">
        <w:trPr>
          <w:trHeight w:val="870"/>
        </w:trPr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8" w:type="dxa"/>
            <w:tcBorders>
              <w:right w:val="single" w:sz="4" w:space="0" w:color="auto"/>
            </w:tcBorders>
          </w:tcPr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1528215,88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44942217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8740598,8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3F1E92" w:rsidRPr="00E407B3" w:rsidRDefault="003F1E92" w:rsidP="009C194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29350487,2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3F1E92" w:rsidRPr="00E407B3" w:rsidRDefault="003F1E92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D90C3A" w:rsidRPr="00E407B3" w:rsidRDefault="00E56D6A" w:rsidP="00E56D6A">
      <w:pPr>
        <w:spacing w:after="0" w:line="20" w:lineRule="atLeast"/>
        <w:ind w:left="-284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9C194B" w:rsidRPr="009C194B" w:rsidRDefault="009C194B" w:rsidP="004D6009">
      <w:pPr>
        <w:tabs>
          <w:tab w:val="left" w:pos="142"/>
        </w:tabs>
        <w:spacing w:after="0" w:line="240" w:lineRule="auto"/>
        <w:ind w:left="-284" w:right="142" w:firstLine="4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31528215,88 рублей,  в том числе: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44942217,00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48740598,88 рублей.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29350487,21 рублей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56D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4D6009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015C1F" w:rsidP="00015C1F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ook w:val="04A0"/>
      </w:tblPr>
      <w:tblGrid>
        <w:gridCol w:w="454"/>
        <w:gridCol w:w="2634"/>
        <w:gridCol w:w="6660"/>
        <w:gridCol w:w="533"/>
      </w:tblGrid>
      <w:tr w:rsidR="001B2697" w:rsidRPr="00E407B3" w:rsidTr="001B2697">
        <w:trPr>
          <w:trHeight w:val="4147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697" w:rsidRPr="00E407B3" w:rsidRDefault="001B2697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1B2697" w:rsidRPr="00E407B3" w:rsidRDefault="001B2697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11995025,39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1B2697" w:rsidRPr="00E407B3" w:rsidRDefault="001B2697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1253612,1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5009865,6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1B2697" w:rsidRPr="00E407B3" w:rsidRDefault="001B2697" w:rsidP="00D56706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5318667,94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1B2697" w:rsidRPr="00E407B3" w:rsidRDefault="001B2697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</w:tbl>
    <w:p w:rsidR="00A55B39" w:rsidRPr="00E407B3" w:rsidRDefault="00E56D6A" w:rsidP="00E56D6A">
      <w:pPr>
        <w:spacing w:after="0" w:line="20" w:lineRule="atLeast"/>
        <w:ind w:left="-426" w:right="142" w:hanging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015C1F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Общий объем финансирования  подпрограммы составляет 1911995025,39 рублей,  в том числе: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областного бюджета – 1311253612,18 рублей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бюджета муниципального образования – 405009865,62 рублей.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По годам реализации:</w:t>
      </w:r>
      <w:bookmarkStart w:id="1" w:name="_GoBack"/>
      <w:bookmarkEnd w:id="1"/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3 год – 518880473,64 рубля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4 год – 687795883,81 рубля;</w:t>
      </w:r>
    </w:p>
    <w:p w:rsidR="00852C92" w:rsidRPr="00E407B3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5 год – 705318667,94 рублей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305EE4" w:rsidRPr="00E407B3" w:rsidRDefault="00305EE4" w:rsidP="004D6009">
      <w:pPr>
        <w:pStyle w:val="a4"/>
        <w:ind w:left="-567" w:right="142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lastRenderedPageBreak/>
        <w:t>1.</w:t>
      </w:r>
      <w:r w:rsidR="002970D6">
        <w:rPr>
          <w:rFonts w:eastAsia="Calibri"/>
          <w:sz w:val="28"/>
          <w:szCs w:val="28"/>
        </w:rPr>
        <w:t>4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="006E4044">
        <w:rPr>
          <w:rFonts w:eastAsia="Times New Roman"/>
          <w:bCs/>
          <w:spacing w:val="-2"/>
          <w:sz w:val="28"/>
          <w:szCs w:val="28"/>
        </w:rPr>
        <w:t xml:space="preserve">к </w:t>
      </w:r>
      <w:r w:rsidR="006E4044">
        <w:rPr>
          <w:rFonts w:eastAsia="Times New Roman"/>
          <w:sz w:val="28"/>
          <w:szCs w:val="28"/>
        </w:rPr>
        <w:t>постановлению</w:t>
      </w:r>
      <w:r w:rsidR="006E4044" w:rsidRPr="00E407B3">
        <w:rPr>
          <w:rFonts w:eastAsia="Times New Roman"/>
          <w:sz w:val="28"/>
          <w:szCs w:val="28"/>
        </w:rPr>
        <w:t xml:space="preserve"> Администрации муниципально</w:t>
      </w:r>
      <w:r w:rsidR="006E4044">
        <w:rPr>
          <w:rFonts w:eastAsia="Times New Roman"/>
          <w:sz w:val="28"/>
          <w:szCs w:val="28"/>
        </w:rPr>
        <w:t>го образования «Смоленский муниципальный округ</w:t>
      </w:r>
      <w:r w:rsidR="006E4044" w:rsidRPr="00E407B3">
        <w:rPr>
          <w:rFonts w:eastAsia="Times New Roman"/>
          <w:sz w:val="28"/>
          <w:szCs w:val="28"/>
        </w:rPr>
        <w:t xml:space="preserve">» Смоленской области </w:t>
      </w:r>
      <w:r w:rsidR="006E4044">
        <w:rPr>
          <w:rFonts w:eastAsia="Times New Roman"/>
          <w:sz w:val="28"/>
          <w:szCs w:val="28"/>
        </w:rPr>
        <w:t xml:space="preserve">                   </w:t>
      </w:r>
      <w:r w:rsidR="006E4044" w:rsidRPr="00E407B3">
        <w:rPr>
          <w:sz w:val="28"/>
          <w:szCs w:val="28"/>
        </w:rPr>
        <w:t>от 02.10.2020 № 1427</w:t>
      </w:r>
      <w:r w:rsidR="006E4044" w:rsidRPr="00E407B3">
        <w:rPr>
          <w:rFonts w:eastAsia="Times New Roman"/>
          <w:bCs/>
          <w:spacing w:val="-4"/>
          <w:sz w:val="28"/>
          <w:szCs w:val="28"/>
        </w:rPr>
        <w:t xml:space="preserve"> </w:t>
      </w:r>
      <w:r w:rsidRPr="00E407B3">
        <w:rPr>
          <w:rFonts w:eastAsia="Times New Roman"/>
          <w:bCs/>
          <w:spacing w:val="-4"/>
          <w:sz w:val="28"/>
          <w:szCs w:val="28"/>
        </w:rPr>
        <w:t>«План реализации муниципальной программы «Развитие системы образования «Смоленский</w:t>
      </w:r>
      <w:r w:rsidR="00AB541A" w:rsidRPr="00E407B3">
        <w:rPr>
          <w:rFonts w:eastAsia="Times New Roman"/>
          <w:bCs/>
          <w:spacing w:val="-4"/>
          <w:sz w:val="28"/>
          <w:szCs w:val="28"/>
        </w:rPr>
        <w:t xml:space="preserve"> муниципальный округ</w:t>
      </w:r>
      <w:r w:rsidRPr="00E407B3">
        <w:rPr>
          <w:rFonts w:eastAsia="Times New Roman"/>
          <w:bCs/>
          <w:spacing w:val="-4"/>
          <w:sz w:val="28"/>
          <w:szCs w:val="28"/>
        </w:rPr>
        <w:t>» Смоленской области на 2023-2025 годы» изложить в редакции согласно приложению.</w:t>
      </w:r>
    </w:p>
    <w:p w:rsidR="00305EE4" w:rsidRPr="00E407B3" w:rsidRDefault="0042432A" w:rsidP="004D600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E407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E407B3">
        <w:rPr>
          <w:rFonts w:ascii="Times New Roman" w:hAnsi="Times New Roman" w:cs="Times New Roman"/>
          <w:sz w:val="28"/>
          <w:szCs w:val="28"/>
        </w:rPr>
        <w:t>Настоящее пос</w:t>
      </w:r>
      <w:r w:rsidR="00B31389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4D600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4D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6009" w:rsidRPr="00E407B3" w:rsidRDefault="004D6009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4D6009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bookmarkEnd w:id="0"/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750CCA">
          <w:headerReference w:type="default" r:id="rId9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77896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71139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333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8811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1293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00516,5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009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5953,25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7586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0000,00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2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45000,00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925A4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860061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856370,21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315282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29350487,21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87405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0886370,21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922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88635,00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34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39450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784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71482,51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427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189595,28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3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01000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996178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5226467,94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2055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27446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57998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011289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12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1199502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5318667,94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2536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27446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00986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103489,94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  <w:tr w:rsidR="000A0217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596D73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F54E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F54E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4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4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03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lastRenderedPageBreak/>
              <w:t xml:space="preserve">бюджет муниципального </w:t>
            </w: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7"/>
        </w:trPr>
        <w:tc>
          <w:tcPr>
            <w:tcW w:w="56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56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5  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8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864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4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5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2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B34306" w:rsidRPr="00E407B3" w:rsidRDefault="00B34306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37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B34306" w:rsidRPr="00E407B3" w:rsidRDefault="00B34306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511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B34306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B34306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B343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1D3FD7" w:rsidRPr="00E407B3" w:rsidRDefault="001D3FD7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407B3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407B3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B343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B34306" w:rsidRPr="00E407B3" w:rsidTr="00B34306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5225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B34306" w:rsidRPr="00E407B3" w:rsidTr="00B34306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5225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B34306" w:rsidRPr="00E407B3" w:rsidTr="00B34306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B34306" w:rsidRPr="00E407B3" w:rsidTr="00B34306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53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B34306" w:rsidRPr="00E407B3" w:rsidTr="00B34306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53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B34306" w:rsidRPr="00E407B3" w:rsidTr="00B34306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34306" w:rsidRDefault="00B34306"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E407B3" w:rsidRDefault="00951056" w:rsidP="00965196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1056" w:rsidRPr="00E407B3" w:rsidRDefault="0096519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951056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комплекса мер безопасности в местах отдыха детей 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457E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5408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2729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457E76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867493091,34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82421593,31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35756372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30994558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98159770,97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35640918,71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6B" w:rsidRDefault="000D396B" w:rsidP="007A34ED">
      <w:pPr>
        <w:spacing w:after="0" w:line="240" w:lineRule="auto"/>
      </w:pPr>
      <w:r>
        <w:separator/>
      </w:r>
    </w:p>
  </w:endnote>
  <w:endnote w:type="continuationSeparator" w:id="0">
    <w:p w:rsidR="000D396B" w:rsidRDefault="000D396B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6B" w:rsidRDefault="000D396B" w:rsidP="007A34ED">
      <w:pPr>
        <w:spacing w:after="0" w:line="240" w:lineRule="auto"/>
      </w:pPr>
      <w:r>
        <w:separator/>
      </w:r>
    </w:p>
  </w:footnote>
  <w:footnote w:type="continuationSeparator" w:id="0">
    <w:p w:rsidR="000D396B" w:rsidRDefault="000D396B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956"/>
      <w:docPartObj>
        <w:docPartGallery w:val="Page Numbers (Top of Page)"/>
        <w:docPartUnique/>
      </w:docPartObj>
    </w:sdtPr>
    <w:sdtContent>
      <w:p w:rsidR="00F55C17" w:rsidRDefault="00CA5185">
        <w:pPr>
          <w:pStyle w:val="a8"/>
          <w:jc w:val="center"/>
        </w:pPr>
        <w:r>
          <w:rPr>
            <w:noProof/>
          </w:rPr>
          <w:fldChar w:fldCharType="begin"/>
        </w:r>
        <w:r w:rsidR="00F55C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52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55C17" w:rsidRDefault="00F55C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50"/>
    <w:rsid w:val="000044B6"/>
    <w:rsid w:val="00005872"/>
    <w:rsid w:val="00005878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A0217"/>
    <w:rsid w:val="000A27BB"/>
    <w:rsid w:val="000A36FF"/>
    <w:rsid w:val="000A7B20"/>
    <w:rsid w:val="000C37E8"/>
    <w:rsid w:val="000D396B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B2697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2F95"/>
    <w:rsid w:val="00297036"/>
    <w:rsid w:val="002970D6"/>
    <w:rsid w:val="002A310F"/>
    <w:rsid w:val="002A51B1"/>
    <w:rsid w:val="002A6A92"/>
    <w:rsid w:val="002B369E"/>
    <w:rsid w:val="002C666C"/>
    <w:rsid w:val="002C7CE8"/>
    <w:rsid w:val="002E22A4"/>
    <w:rsid w:val="002E680B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56AB0"/>
    <w:rsid w:val="003813E2"/>
    <w:rsid w:val="00384A2C"/>
    <w:rsid w:val="003A13E5"/>
    <w:rsid w:val="003A23EE"/>
    <w:rsid w:val="003A4215"/>
    <w:rsid w:val="003B167E"/>
    <w:rsid w:val="003B3924"/>
    <w:rsid w:val="003B3C85"/>
    <w:rsid w:val="003B65F6"/>
    <w:rsid w:val="003C04FD"/>
    <w:rsid w:val="003C23D7"/>
    <w:rsid w:val="003D470B"/>
    <w:rsid w:val="003F1E92"/>
    <w:rsid w:val="003F4DF4"/>
    <w:rsid w:val="003F551D"/>
    <w:rsid w:val="004009B1"/>
    <w:rsid w:val="00404A61"/>
    <w:rsid w:val="00404BDE"/>
    <w:rsid w:val="00410CF6"/>
    <w:rsid w:val="0042094B"/>
    <w:rsid w:val="0042432A"/>
    <w:rsid w:val="00424A79"/>
    <w:rsid w:val="00425E3F"/>
    <w:rsid w:val="00442706"/>
    <w:rsid w:val="004443DD"/>
    <w:rsid w:val="004559B7"/>
    <w:rsid w:val="00457519"/>
    <w:rsid w:val="004576DD"/>
    <w:rsid w:val="00457E76"/>
    <w:rsid w:val="00466EDC"/>
    <w:rsid w:val="00467434"/>
    <w:rsid w:val="0047424B"/>
    <w:rsid w:val="00481FAC"/>
    <w:rsid w:val="00493ABF"/>
    <w:rsid w:val="004955B7"/>
    <w:rsid w:val="004A2309"/>
    <w:rsid w:val="004A51ED"/>
    <w:rsid w:val="004B1E8F"/>
    <w:rsid w:val="004B2521"/>
    <w:rsid w:val="004B490E"/>
    <w:rsid w:val="004B7E34"/>
    <w:rsid w:val="004D3AB1"/>
    <w:rsid w:val="004D4297"/>
    <w:rsid w:val="004D6009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25236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E4044"/>
    <w:rsid w:val="006E6E17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31E6"/>
    <w:rsid w:val="00841C84"/>
    <w:rsid w:val="008432A5"/>
    <w:rsid w:val="00843770"/>
    <w:rsid w:val="00844DFC"/>
    <w:rsid w:val="00852C92"/>
    <w:rsid w:val="00860B13"/>
    <w:rsid w:val="00880D41"/>
    <w:rsid w:val="008838D9"/>
    <w:rsid w:val="008A6F9A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3810"/>
    <w:rsid w:val="00942675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179A"/>
    <w:rsid w:val="00A85714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31389"/>
    <w:rsid w:val="00B34306"/>
    <w:rsid w:val="00B4513E"/>
    <w:rsid w:val="00B47785"/>
    <w:rsid w:val="00B602A4"/>
    <w:rsid w:val="00B66401"/>
    <w:rsid w:val="00B6664E"/>
    <w:rsid w:val="00B70D57"/>
    <w:rsid w:val="00B734FD"/>
    <w:rsid w:val="00B77FF6"/>
    <w:rsid w:val="00B805A9"/>
    <w:rsid w:val="00B8196B"/>
    <w:rsid w:val="00B833F8"/>
    <w:rsid w:val="00B83ADC"/>
    <w:rsid w:val="00B8537A"/>
    <w:rsid w:val="00B872FE"/>
    <w:rsid w:val="00B908F8"/>
    <w:rsid w:val="00B93369"/>
    <w:rsid w:val="00BA0758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A5185"/>
    <w:rsid w:val="00CB5BFD"/>
    <w:rsid w:val="00CC0E21"/>
    <w:rsid w:val="00CC2FC0"/>
    <w:rsid w:val="00CC3EBF"/>
    <w:rsid w:val="00CC4872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800"/>
    <w:rsid w:val="00D25E2D"/>
    <w:rsid w:val="00D274D6"/>
    <w:rsid w:val="00D311AD"/>
    <w:rsid w:val="00D31DF3"/>
    <w:rsid w:val="00D3559F"/>
    <w:rsid w:val="00D5670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56D6A"/>
    <w:rsid w:val="00E62C53"/>
    <w:rsid w:val="00E65EDE"/>
    <w:rsid w:val="00E74956"/>
    <w:rsid w:val="00E760D9"/>
    <w:rsid w:val="00E87618"/>
    <w:rsid w:val="00E90379"/>
    <w:rsid w:val="00E90895"/>
    <w:rsid w:val="00E95923"/>
    <w:rsid w:val="00EA2023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55C17"/>
    <w:rsid w:val="00F622F8"/>
    <w:rsid w:val="00F76D6F"/>
    <w:rsid w:val="00F933A0"/>
    <w:rsid w:val="00F9641F"/>
    <w:rsid w:val="00FA0A5D"/>
    <w:rsid w:val="00FA35EA"/>
    <w:rsid w:val="00FA6484"/>
    <w:rsid w:val="00FA703E"/>
    <w:rsid w:val="00FA79A5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D932-2268-4470-9C71-24EE4A3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Пользователь</cp:lastModifiedBy>
  <cp:revision>15</cp:revision>
  <cp:lastPrinted>2025-10-31T07:52:00Z</cp:lastPrinted>
  <dcterms:created xsi:type="dcterms:W3CDTF">2025-10-19T18:03:00Z</dcterms:created>
  <dcterms:modified xsi:type="dcterms:W3CDTF">2025-10-31T07:52:00Z</dcterms:modified>
</cp:coreProperties>
</file>